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2" w:rsidRPr="000E14BD" w:rsidRDefault="00E66403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OR.273.1.2022</w:t>
      </w:r>
    </w:p>
    <w:p w:rsidR="006C2A2C" w:rsidRPr="00E66403" w:rsidRDefault="00303F96" w:rsidP="00303F96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owiat Zielonogórski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Ul. Podgórna 5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65-057 Zielona Góra</w:t>
      </w:r>
    </w:p>
    <w:p w:rsidR="005819F0" w:rsidRPr="000E14BD" w:rsidRDefault="005819F0" w:rsidP="00303F9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0E14BD">
        <w:rPr>
          <w:rFonts w:asciiTheme="minorHAnsi" w:hAnsiTheme="minorHAnsi" w:cstheme="minorHAnsi"/>
          <w:b/>
          <w:sz w:val="22"/>
          <w:szCs w:val="22"/>
          <w:lang w:val="de-DE"/>
        </w:rPr>
        <w:t>NIP:</w:t>
      </w:r>
      <w:r w:rsidRPr="000E1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5819F0" w:rsidRPr="000E14BD" w:rsidRDefault="005819F0" w:rsidP="005819F0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REGON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1CEA" w:rsidRPr="000E14BD" w:rsidRDefault="00DD1CEA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BF6990" w:rsidRPr="000E14BD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D31705" w:rsidRPr="000E14BD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1"/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rzebudowa drogi powiatowej nr 1201F na odcinku Krężoły – Buków</w:t>
      </w:r>
    </w:p>
    <w:p w:rsidR="00303F96" w:rsidRPr="000E14BD" w:rsidRDefault="000A0F11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</w:t>
      </w:r>
      <w:r w:rsidR="00303F96" w:rsidRPr="000E14BD">
        <w:rPr>
          <w:rFonts w:asciiTheme="minorHAnsi" w:hAnsiTheme="minorHAnsi" w:cstheme="minorHAnsi"/>
          <w:b/>
          <w:sz w:val="22"/>
          <w:szCs w:val="22"/>
        </w:rPr>
        <w:t>raz ze skrzyżowaniem w m. Buków</w:t>
      </w:r>
    </w:p>
    <w:p w:rsidR="007B7623" w:rsidRPr="000E14BD" w:rsidRDefault="007B7623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085475" w:rsidRPr="000E14BD" w:rsidRDefault="00085475" w:rsidP="00303F96">
      <w:pPr>
        <w:spacing w:line="276" w:lineRule="auto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2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  <w:u w:val="single"/>
        </w:rPr>
        <w:t xml:space="preserve">adres skrzynki </w:t>
      </w:r>
      <w:proofErr w:type="spellStart"/>
      <w:r w:rsidRPr="000E14BD">
        <w:rPr>
          <w:rFonts w:asciiTheme="minorHAnsi" w:hAnsiTheme="minorHAnsi" w:cstheme="minorHAnsi"/>
          <w:b/>
          <w:u w:val="single"/>
        </w:rPr>
        <w:t>ePUAP</w:t>
      </w:r>
      <w:proofErr w:type="spellEnd"/>
      <w:r w:rsidRPr="000E14BD">
        <w:rPr>
          <w:rFonts w:asciiTheme="minorHAnsi" w:hAnsiTheme="minorHAnsi" w:cstheme="minorHAnsi"/>
          <w:b/>
          <w:u w:val="single"/>
        </w:rPr>
        <w:t>:</w:t>
      </w:r>
      <w:r w:rsidRPr="000E14BD">
        <w:rPr>
          <w:rFonts w:asciiTheme="minorHAnsi" w:hAnsiTheme="minorHAnsi" w:cstheme="minorHAnsi"/>
          <w:u w:val="single"/>
        </w:rPr>
        <w:t>………………….</w:t>
      </w:r>
      <w:r w:rsidRPr="000E14BD">
        <w:rPr>
          <w:rFonts w:asciiTheme="minorHAnsi" w:hAnsiTheme="minorHAnsi" w:cstheme="minorHAnsi"/>
        </w:rPr>
        <w:t xml:space="preserve"> tel. ...................................... e-mail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3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A828B6" w:rsidRPr="000E14BD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Theme="minorHAnsi" w:hAnsiTheme="minorHAnsi" w:cstheme="minorHAnsi"/>
          <w:bCs/>
        </w:rPr>
        <w:sectPr w:rsidR="00A828B6" w:rsidRPr="000E14BD" w:rsidSect="00A173A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309" w:right="1418" w:bottom="1618" w:left="1418" w:header="709" w:footer="673" w:gutter="0"/>
          <w:cols w:space="708"/>
          <w:titlePg/>
          <w:docGrid w:linePitch="360"/>
        </w:sectPr>
      </w:pPr>
    </w:p>
    <w:p w:rsidR="00E24DFF" w:rsidRPr="000E14BD" w:rsidRDefault="00305EF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E24DFF" w:rsidRPr="000E14BD" w:rsidRDefault="00305EF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305EF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305EF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305EFA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305EF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A828B6" w:rsidRPr="000E14BD" w:rsidRDefault="00A828B6" w:rsidP="00A828B6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highlight w:val="cyan"/>
        </w:rPr>
        <w:sectPr w:rsidR="00A828B6" w:rsidRPr="000E14BD" w:rsidSect="00370E66">
          <w:type w:val="continuous"/>
          <w:pgSz w:w="11906" w:h="16838" w:code="9"/>
          <w:pgMar w:top="1026" w:right="1418" w:bottom="1618" w:left="1418" w:header="709" w:footer="673" w:gutter="0"/>
          <w:cols w:num="2" w:space="708"/>
          <w:docGrid w:linePitch="360"/>
        </w:sectPr>
      </w:pP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DA180D" w:rsidRPr="000E14BD">
        <w:rPr>
          <w:rFonts w:asciiTheme="minorHAnsi" w:hAnsiTheme="minorHAnsi" w:cstheme="minorHAnsi"/>
        </w:rPr>
        <w:t>:</w:t>
      </w:r>
    </w:p>
    <w:p w:rsidR="00626FA1" w:rsidRPr="000E14BD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..............................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  złotych (słownie: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</w:t>
      </w:r>
      <w:r w:rsidR="00772C80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2A4C6D" w:rsidRPr="000E14BD">
        <w:rPr>
          <w:rFonts w:asciiTheme="minorHAnsi" w:hAnsiTheme="minorHAnsi" w:cstheme="minorHAnsi"/>
          <w:sz w:val="22"/>
          <w:szCs w:val="22"/>
        </w:rPr>
        <w:t>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)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,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>na którą składa się: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wynagrodzenie netto 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305EFA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7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305EFA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305EFA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305EFA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305EFA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305EFA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8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305EFA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0E14BD">
        <w:rPr>
          <w:rFonts w:asciiTheme="minorHAnsi" w:hAnsiTheme="minorHAnsi" w:cstheme="minorHAnsi"/>
          <w:b/>
          <w:color w:val="FF0000"/>
        </w:rPr>
        <w:t>jeżeli jest znana</w:t>
      </w:r>
      <w:r w:rsidRPr="000E14BD">
        <w:rPr>
          <w:rFonts w:asciiTheme="minorHAnsi" w:hAnsiTheme="minorHAnsi" w:cstheme="minorHAnsi"/>
        </w:rPr>
        <w:t>)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8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9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1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1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1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305EFA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305EFA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 xml:space="preserve">. </w:t>
      </w:r>
      <w:proofErr w:type="spellStart"/>
      <w:r w:rsidRPr="000E14BD">
        <w:rPr>
          <w:rFonts w:asciiTheme="minorHAnsi" w:hAnsiTheme="minorHAnsi" w:cstheme="minorHAnsi"/>
          <w:kern w:val="36"/>
        </w:rPr>
        <w:t>Dz.U</w:t>
      </w:r>
      <w:proofErr w:type="spellEnd"/>
      <w:r w:rsidRPr="000E14BD">
        <w:rPr>
          <w:rFonts w:asciiTheme="minorHAnsi" w:hAnsiTheme="minorHAnsi" w:cstheme="minorHAnsi"/>
          <w:kern w:val="36"/>
        </w:rPr>
        <w:t>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AF5E3F" w:rsidRPr="000E14BD" w:rsidRDefault="00AF5E3F" w:rsidP="004C35F9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86C68" w:rsidRPr="000E14BD" w:rsidRDefault="00D86C6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231" w:rsidRPr="000E14BD" w:rsidRDefault="00BA52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B4F" w:rsidRPr="000E14BD" w:rsidRDefault="008B1B4F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F43854" w:rsidRPr="000E14BD" w:rsidRDefault="00F43854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F43854" w:rsidRPr="000E14BD" w:rsidRDefault="00F43854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F43854" w:rsidRPr="000E14BD" w:rsidRDefault="00F43854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F43854" w:rsidRPr="000E14BD" w:rsidRDefault="00F43854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F43854" w:rsidRPr="000E14BD" w:rsidRDefault="00F43854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F43854" w:rsidRPr="000E14BD" w:rsidRDefault="00F43854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F43854" w:rsidRPr="000E14BD" w:rsidRDefault="00F43854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E66403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1.2022</w:t>
      </w:r>
    </w:p>
    <w:p w:rsidR="00F43854" w:rsidRPr="00E66403" w:rsidRDefault="00B527FC" w:rsidP="00B527FC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2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i/>
          <w:sz w:val="22"/>
          <w:szCs w:val="22"/>
        </w:rPr>
        <w:t>)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7439" w:rsidRPr="000E14BD" w:rsidRDefault="000E743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0A0F11" w:rsidRPr="000E14BD" w:rsidRDefault="000A0F11" w:rsidP="000A0F1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„Przebudowa drogi powiatowej nr 1201F na odcinku Krężoły – Buków</w:t>
      </w:r>
    </w:p>
    <w:p w:rsidR="000A0F11" w:rsidRPr="000E14BD" w:rsidRDefault="000A0F11" w:rsidP="000A0F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raz ze skrzyżowaniem w m. Buków”</w:t>
      </w: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Zamawiającego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dotyczące:</w:t>
      </w:r>
    </w:p>
    <w:p w:rsidR="00FA6B59" w:rsidRPr="000E14BD" w:rsidRDefault="00FE3650" w:rsidP="003112CC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FA6B59" w:rsidRPr="000E14BD">
        <w:rPr>
          <w:rFonts w:asciiTheme="minorHAnsi" w:hAnsiTheme="minorHAnsi" w:cstheme="minorHAnsi"/>
          <w:sz w:val="22"/>
          <w:szCs w:val="22"/>
        </w:rPr>
        <w:t>;</w:t>
      </w:r>
    </w:p>
    <w:p w:rsidR="00FA1300" w:rsidRPr="000E14BD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oliczności wymienione w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2D5A31" w:rsidRPr="00E66403" w:rsidRDefault="00E66403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R.273.1.2022</w:t>
      </w:r>
    </w:p>
    <w:p w:rsidR="000A0F11" w:rsidRPr="00E66403" w:rsidRDefault="000A0F11" w:rsidP="000A3624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3 do SWZ</w:t>
      </w:r>
    </w:p>
    <w:p w:rsidR="000A3624" w:rsidRPr="000E14BD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  <w:r w:rsidR="00034651"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4"/>
      </w:r>
      <w:r w:rsidR="00034651"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="00034651"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034651"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3624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B3450F" w:rsidRPr="000E14BD" w:rsidRDefault="000A3624" w:rsidP="00B3450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Przebudowa drogi powiatowej nr 1201F na odcinku Krężoły –Buków wraz ze skrzyżowaniem w m. Buków”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6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E66403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1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7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B3450F" w:rsidRPr="000E14BD" w:rsidRDefault="00D37C6D" w:rsidP="00B3450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Przebudowa drogi powiatowej nr 1201F na odcinku Krężoły – Buków wraz ze skrzyżowaniem w m. Buków”</w:t>
      </w: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lone przez Zamawiającego </w:t>
      </w:r>
      <w:proofErr w:type="spellStart"/>
      <w:r w:rsidR="00A173AF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173AF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;</w:t>
      </w:r>
    </w:p>
    <w:p w:rsidR="00D37C6D" w:rsidRPr="000E14BD" w:rsidRDefault="00D37C6D" w:rsidP="00D2040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</w:t>
      </w:r>
      <w:proofErr w:type="spellStart"/>
      <w:r w:rsidR="00A173AF" w:rsidRPr="000E14BD">
        <w:rPr>
          <w:rFonts w:asciiTheme="minorHAnsi" w:hAnsiTheme="minorHAnsi" w:cstheme="minorHAnsi"/>
        </w:rPr>
        <w:t>pkt</w:t>
      </w:r>
      <w:proofErr w:type="spellEnd"/>
      <w:r w:rsidR="00A173AF" w:rsidRPr="000E14BD">
        <w:rPr>
          <w:rFonts w:asciiTheme="minorHAnsi" w:hAnsiTheme="minorHAnsi" w:cstheme="minorHAnsi"/>
        </w:rPr>
        <w:t xml:space="preserve"> V </w:t>
      </w:r>
      <w:r w:rsidRPr="000E14BD">
        <w:rPr>
          <w:rFonts w:asciiTheme="minorHAnsi" w:hAnsiTheme="minorHAnsi" w:cstheme="minorHAnsi"/>
        </w:rPr>
        <w:t>SWZ.</w:t>
      </w:r>
    </w:p>
    <w:p w:rsidR="001B5CF6" w:rsidRPr="000E14BD" w:rsidRDefault="001B5CF6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25EFC" w:rsidRPr="000E14BD" w:rsidRDefault="00E25EFC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E66403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1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9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Wykona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br/>
        <w:t>o zamówienie</w:t>
      </w:r>
    </w:p>
    <w:p w:rsidR="006315EB" w:rsidRPr="000E14BD" w:rsidRDefault="006315EB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„ </w:t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>Przebudowa drogi powiatowej nr 1201F na odcinku Krężoły – Buków wraz ze skrzyżowaniem w m. Buków</w:t>
      </w:r>
      <w:r w:rsidR="00A173AF" w:rsidRPr="000E14BD">
        <w:rPr>
          <w:rFonts w:asciiTheme="minorHAnsi" w:hAnsiTheme="minorHAnsi" w:cstheme="minorHAnsi"/>
          <w:sz w:val="22"/>
          <w:szCs w:val="22"/>
        </w:rPr>
        <w:t>”</w:t>
      </w:r>
      <w:r w:rsidRPr="000E14BD">
        <w:rPr>
          <w:rFonts w:asciiTheme="minorHAnsi" w:hAnsiTheme="minorHAnsi" w:cstheme="minorHAnsi"/>
          <w:sz w:val="22"/>
          <w:szCs w:val="22"/>
        </w:rPr>
        <w:br/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21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3E7B75" w:rsidRPr="000E14BD" w:rsidRDefault="003E7B75" w:rsidP="003E7B75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3E7B75" w:rsidRPr="000E14BD" w:rsidRDefault="003E7B75" w:rsidP="003E7B7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3E7B75" w:rsidRPr="000E14BD" w:rsidRDefault="003E7B75" w:rsidP="00FA6B59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3B1D33" w:rsidRPr="000E14BD" w:rsidRDefault="003B1D33" w:rsidP="00FA6B59">
      <w:pPr>
        <w:rPr>
          <w:rFonts w:asciiTheme="minorHAnsi" w:hAnsiTheme="minorHAnsi" w:cstheme="minorHAnsi"/>
          <w:sz w:val="22"/>
          <w:szCs w:val="22"/>
        </w:rPr>
      </w:pPr>
    </w:p>
    <w:p w:rsidR="000E14BD" w:rsidRDefault="00A173AF" w:rsidP="00A173AF">
      <w:pPr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lastRenderedPageBreak/>
        <w:t>Znak sprawy: OR.273</w:t>
      </w:r>
      <w:r w:rsidR="00E66403">
        <w:rPr>
          <w:rFonts w:asciiTheme="minorHAnsi" w:hAnsiTheme="minorHAnsi" w:cstheme="minorHAnsi"/>
          <w:b/>
          <w:sz w:val="22"/>
          <w:szCs w:val="22"/>
        </w:rPr>
        <w:t>.1.2022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E66403" w:rsidRDefault="00A173AF" w:rsidP="000E14BD">
      <w:pPr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6 do SWZ</w:t>
      </w:r>
    </w:p>
    <w:p w:rsidR="00A173AF" w:rsidRPr="000E14BD" w:rsidRDefault="00A173AF" w:rsidP="00A173A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173AF" w:rsidRPr="000E14BD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            </w:t>
      </w: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</w:t>
      </w:r>
      <w:proofErr w:type="spellStart"/>
      <w:r w:rsidRPr="000E14BD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Pr="000E14BD">
        <w:rPr>
          <w:rFonts w:asciiTheme="minorHAnsi" w:hAnsiTheme="minorHAnsi" w:cstheme="minorHAnsi"/>
          <w:b/>
          <w:sz w:val="22"/>
          <w:szCs w:val="22"/>
        </w:rPr>
        <w:t xml:space="preserve">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0E14BD" w:rsidRPr="000E14BD" w:rsidRDefault="000E14BD" w:rsidP="000E14B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„Przebudowa drogi powiatowej nr 1201F na odcinku Krężoły – Buków</w:t>
      </w:r>
    </w:p>
    <w:p w:rsidR="000E14BD" w:rsidRPr="000E14BD" w:rsidRDefault="000E14BD" w:rsidP="000E14B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raz ze skrzyżowaniem w m. Buków”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0E14BD" w:rsidRDefault="00210EF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73AF" w:rsidRDefault="00210EF5" w:rsidP="00A173AF">
      <w:pPr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0E14BD" w:rsidRDefault="000E14BD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Znak sprawy: OR.273</w:t>
      </w:r>
      <w:r w:rsidR="00C0019E">
        <w:rPr>
          <w:rFonts w:asciiTheme="minorHAnsi" w:hAnsiTheme="minorHAnsi" w:cstheme="minorHAnsi"/>
          <w:sz w:val="22"/>
          <w:szCs w:val="22"/>
        </w:rPr>
        <w:t>.1.2022</w:t>
      </w:r>
    </w:p>
    <w:p w:rsidR="000E14BD" w:rsidRPr="00E66403" w:rsidRDefault="000E14BD" w:rsidP="000E14BD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7 do SWZ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E14BD" w:rsidRPr="000E14BD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P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0E14BD" w:rsidRDefault="000E14BD" w:rsidP="000E14B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E14BD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b/>
          <w:sz w:val="22"/>
          <w:szCs w:val="22"/>
        </w:rPr>
        <w:t xml:space="preserve">Przebudowa drogi powiatowej nr 1201F na odcinku Krężoły – Buków </w:t>
      </w:r>
      <w:r>
        <w:rPr>
          <w:rFonts w:asciiTheme="minorHAnsi" w:hAnsiTheme="minorHAnsi" w:cstheme="minorHAnsi"/>
          <w:b/>
          <w:sz w:val="22"/>
          <w:szCs w:val="22"/>
        </w:rPr>
        <w:br/>
        <w:t>wraz ze skrzyżowaniem w m. Buków</w:t>
      </w:r>
      <w:r w:rsidRPr="000E1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” </w:t>
      </w:r>
    </w:p>
    <w:p w:rsidR="000268F8" w:rsidRPr="000268F8" w:rsidRDefault="000268F8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odzaj 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budowa, przebudowa, odbudowa)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  ....................................</w:t>
            </w:r>
          </w:p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               Miejscowość,                          data</w:t>
            </w: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210EF5" w:rsidRPr="008D58FC" w:rsidRDefault="00210EF5" w:rsidP="000E14BD">
      <w:pPr>
        <w:rPr>
          <w:rFonts w:ascii="Arial" w:hAnsi="Arial" w:cs="Arial"/>
          <w:sz w:val="22"/>
          <w:szCs w:val="22"/>
        </w:rPr>
      </w:pPr>
    </w:p>
    <w:p w:rsidR="00A173AF" w:rsidRDefault="00210EF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090C65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C0019E">
        <w:rPr>
          <w:rFonts w:asciiTheme="minorHAnsi" w:hAnsiTheme="minorHAnsi" w:cstheme="minorHAnsi"/>
          <w:sz w:val="22"/>
          <w:szCs w:val="22"/>
        </w:rPr>
        <w:t>.1.2022</w:t>
      </w:r>
    </w:p>
    <w:p w:rsidR="00090C65" w:rsidRPr="00E66403" w:rsidRDefault="00090C65" w:rsidP="00090C65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Załącznik nr 8  do SWZ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C65" w:rsidRPr="000E14BD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>Z OSÓB SKIEROWANYCH</w:t>
      </w:r>
    </w:p>
    <w:p w:rsidR="00090C65" w:rsidRPr="000E14BD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E14BD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b/>
          <w:sz w:val="22"/>
          <w:szCs w:val="22"/>
        </w:rPr>
        <w:t xml:space="preserve">Przebudowa drogi powiatowej nr 1201F na odcinku Krężoły – Buków </w:t>
      </w:r>
      <w:r>
        <w:rPr>
          <w:rFonts w:asciiTheme="minorHAnsi" w:hAnsiTheme="minorHAnsi" w:cstheme="minorHAnsi"/>
          <w:b/>
          <w:sz w:val="22"/>
          <w:szCs w:val="22"/>
        </w:rPr>
        <w:br/>
        <w:t>wraz ze skrzyżowaniem w m. Buków</w:t>
      </w:r>
      <w:r w:rsidRPr="000E1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” </w:t>
      </w:r>
    </w:p>
    <w:p w:rsidR="000268F8" w:rsidRPr="000268F8" w:rsidRDefault="000268F8" w:rsidP="000268F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 B</w:t>
      </w: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Pr="000E14BD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Default="00090C65" w:rsidP="00090C6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 szczególności odpowiedzialnych za świadczenie usług, kontrolę jakości lub kie</w:t>
      </w:r>
      <w:r w:rsidR="007C4A3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wanie robotami budowlanymi, wraz z informacjami na temat ich kwa</w:t>
      </w:r>
      <w:r w:rsidR="007C4A30">
        <w:rPr>
          <w:rFonts w:asciiTheme="minorHAnsi" w:hAnsiTheme="minorHAnsi" w:cstheme="minorHAnsi"/>
          <w:sz w:val="22"/>
          <w:szCs w:val="22"/>
        </w:rPr>
        <w:t>lifikacji zawodowych, uprawnień, doświadczenia  i wykształcenia niezbędnego do wykonywania zamówienia publicznego, a także zakresu wykonywanych przez nie czynności oraz informacją o podstawie dysponowania tymi osobami</w:t>
      </w: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1959"/>
        <w:gridCol w:w="2052"/>
        <w:gridCol w:w="4027"/>
        <w:gridCol w:w="2000"/>
      </w:tblGrid>
      <w:tr w:rsidR="00090C65" w:rsidTr="007C4A30">
        <w:tc>
          <w:tcPr>
            <w:tcW w:w="328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7C4A30" w:rsidRPr="007C4A30" w:rsidRDefault="007C4A30" w:rsidP="007C4A30">
            <w:pPr>
              <w:rPr>
                <w:rFonts w:ascii="Calibri" w:hAnsi="Calibri" w:cs="Calibri"/>
                <w:bCs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:rsidR="00090C65" w:rsidRPr="007C4A30" w:rsidRDefault="007C4A30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4027" w:type="dxa"/>
          </w:tcPr>
          <w:p w:rsidR="00090C65" w:rsidRPr="007C4A30" w:rsidRDefault="007C4A30" w:rsidP="00052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Uprawnienia/Doświadczenie/kwalifikac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wodowe/wykształcenie </w:t>
            </w: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</w:tcPr>
          <w:p w:rsidR="007C4A30" w:rsidRPr="007C4A30" w:rsidRDefault="007C4A30" w:rsidP="007C4A30"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wskazaną osobą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</w:tbl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8D58FC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0E14BD" w:rsidRDefault="00090C65" w:rsidP="00090C6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1B5CF6">
      <w:type w:val="continuous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44" w:rsidRDefault="00F76644">
      <w:r>
        <w:separator/>
      </w:r>
    </w:p>
  </w:endnote>
  <w:endnote w:type="continuationSeparator" w:id="0">
    <w:p w:rsidR="00F76644" w:rsidRDefault="00F7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Default="00305EFA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0866AF" w:rsidRDefault="00305EFA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C0019E">
      <w:rPr>
        <w:rStyle w:val="Numerstrony"/>
        <w:rFonts w:ascii="Arial" w:hAnsi="Arial" w:cs="Arial"/>
        <w:noProof/>
        <w:sz w:val="16"/>
        <w:szCs w:val="16"/>
      </w:rPr>
      <w:t>10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44" w:rsidRDefault="00F76644">
      <w:r>
        <w:separator/>
      </w:r>
    </w:p>
  </w:footnote>
  <w:footnote w:type="continuationSeparator" w:id="0">
    <w:p w:rsidR="00F76644" w:rsidRDefault="00F76644">
      <w:r>
        <w:continuationSeparator/>
      </w:r>
    </w:p>
  </w:footnote>
  <w:footnote w:id="1">
    <w:p w:rsidR="00090C65" w:rsidRPr="00550FBD" w:rsidRDefault="00090C65" w:rsidP="0000612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10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</w:t>
      </w:r>
      <w:r w:rsidRPr="00B527FC">
        <w:rPr>
          <w:rFonts w:ascii="Arial" w:hAnsi="Arial" w:cs="Arial"/>
          <w:b/>
          <w:color w:val="FF0000"/>
          <w:sz w:val="16"/>
          <w:szCs w:val="16"/>
        </w:rPr>
        <w:t>oświadczenie składa każdy współpartner                      w zakresie w jakim każdy z nich wykazuje spełnianie warunków udziału w postępowaniu .</w:t>
      </w:r>
      <w:r w:rsidRPr="00AE15FF">
        <w:rPr>
          <w:rFonts w:ascii="Arial" w:hAnsi="Arial" w:cs="Arial"/>
          <w:sz w:val="16"/>
          <w:szCs w:val="16"/>
        </w:rPr>
        <w:t xml:space="preserve">  </w:t>
      </w:r>
    </w:p>
  </w:footnote>
  <w:footnote w:id="14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 xml:space="preserve">kwalifikowanym podpisem elektronicznym lub 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 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podpisem zaufanym lub podpisem osobistym</w:t>
      </w:r>
    </w:p>
  </w:footnote>
  <w:footnote w:id="15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</w:t>
      </w:r>
      <w:r>
        <w:rPr>
          <w:rFonts w:ascii="Arial" w:hAnsi="Arial" w:cs="Arial"/>
          <w:sz w:val="16"/>
          <w:szCs w:val="16"/>
        </w:rPr>
        <w:t xml:space="preserve">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7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8</w:t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</w:t>
      </w:r>
      <w:r>
        <w:rPr>
          <w:rFonts w:ascii="Arial" w:hAnsi="Arial" w:cs="Arial"/>
          <w:sz w:val="16"/>
          <w:szCs w:val="16"/>
        </w:rPr>
        <w:t xml:space="preserve">art. 118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19">
    <w:p w:rsidR="00090C65" w:rsidRPr="00830BC8" w:rsidRDefault="00090C65" w:rsidP="00A173A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:rsidR="00090C65" w:rsidRPr="00CC37FC" w:rsidRDefault="00090C65" w:rsidP="00A173A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CC37FC">
        <w:rPr>
          <w:rFonts w:ascii="Arial" w:hAnsi="Arial" w:cs="Arial"/>
          <w:sz w:val="16"/>
          <w:szCs w:val="16"/>
        </w:rPr>
        <w:t>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 techniczną lub zawodową .</w:t>
      </w:r>
    </w:p>
  </w:footnote>
  <w:footnote w:id="21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 xml:space="preserve">, spośród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A173AF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noPunctuationKerning/>
  <w:characterSpacingControl w:val="doNotCompress"/>
  <w:hdrShapeDefaults>
    <o:shapedefaults v:ext="edit" spidmax="1976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864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471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D471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4714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4714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D4714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D4714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D4714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D4714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2D4714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2D4714"/>
    <w:pPr>
      <w:jc w:val="both"/>
    </w:pPr>
  </w:style>
  <w:style w:type="paragraph" w:styleId="Stopka">
    <w:name w:val="footer"/>
    <w:basedOn w:val="Normalny"/>
    <w:link w:val="StopkaZnak"/>
    <w:uiPriority w:val="99"/>
    <w:rsid w:val="002D47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D4714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2D4714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2D4714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2D4714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rsid w:val="002D4714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2D4714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D4714"/>
    <w:pPr>
      <w:ind w:left="142" w:hanging="142"/>
      <w:jc w:val="both"/>
    </w:pPr>
  </w:style>
  <w:style w:type="paragraph" w:styleId="Tekstblokowy">
    <w:name w:val="Block Text"/>
    <w:basedOn w:val="Normalny"/>
    <w:rsid w:val="002D4714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2D4714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2D4714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2D4714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rsid w:val="002D4714"/>
  </w:style>
  <w:style w:type="character" w:customStyle="1" w:styleId="TekstpodstawowyZnak">
    <w:name w:val="Tekst podstawowy Znak"/>
    <w:rsid w:val="002D4714"/>
    <w:rPr>
      <w:sz w:val="24"/>
      <w:szCs w:val="24"/>
      <w:lang w:val="pl-PL" w:eastAsia="pl-PL" w:bidi="ar-SA"/>
    </w:rPr>
  </w:style>
  <w:style w:type="character" w:styleId="Hipercze">
    <w:name w:val="Hyperlink"/>
    <w:rsid w:val="002D4714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Plan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98DA-2B69-4A43-B3A0-8976E532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756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9259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.rozenfeld</cp:lastModifiedBy>
  <cp:revision>3</cp:revision>
  <cp:lastPrinted>2021-10-06T07:45:00Z</cp:lastPrinted>
  <dcterms:created xsi:type="dcterms:W3CDTF">2022-02-17T13:01:00Z</dcterms:created>
  <dcterms:modified xsi:type="dcterms:W3CDTF">2022-02-28T10:40:00Z</dcterms:modified>
</cp:coreProperties>
</file>